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F5" w:rsidRPr="007F24F5" w:rsidRDefault="007F24F5" w:rsidP="007F24F5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F24F5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7F24F5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7F24F5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7F24F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7F24F5" w:rsidRPr="007F24F5" w:rsidRDefault="007F24F5" w:rsidP="007F24F5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работу студентки 4 курса </w:t>
      </w:r>
    </w:p>
    <w:p w:rsidR="007F24F5" w:rsidRPr="007F24F5" w:rsidRDefault="007F24F5" w:rsidP="007F24F5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7F24F5" w:rsidRPr="007F24F5" w:rsidRDefault="007F24F5" w:rsidP="007F24F5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7F24F5" w:rsidRPr="007F24F5" w:rsidRDefault="007F24F5" w:rsidP="007F24F5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УСТОВОЙ АЛИНЫ ИГОРЕВНЫ</w:t>
      </w:r>
    </w:p>
    <w:p w:rsidR="007F24F5" w:rsidRPr="007F24F5" w:rsidRDefault="007F24F5" w:rsidP="007F24F5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над выпускной квалификационной работой по направлению 080200 – Менеджмент, профиль – ЛОГИСТИКА</w:t>
      </w:r>
    </w:p>
    <w:p w:rsidR="007F24F5" w:rsidRPr="007F24F5" w:rsidRDefault="007F24F5" w:rsidP="007F24F5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7F24F5" w:rsidRPr="007F24F5" w:rsidRDefault="007F24F5" w:rsidP="007F24F5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« СОВЕРШЕНСТВОВАВНИЕ УПРАВЛЕНИЯ ЗАПАСАМИ В КОМПАНИИ </w:t>
      </w:r>
    </w:p>
    <w:p w:rsidR="007F24F5" w:rsidRPr="007F24F5" w:rsidRDefault="007F24F5" w:rsidP="007F24F5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F24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КАПИТАЛСТРОЙ»</w:t>
      </w:r>
    </w:p>
    <w:p w:rsidR="009E4993" w:rsidRPr="00360B60" w:rsidRDefault="009E4993" w:rsidP="007F24F5">
      <w:pPr>
        <w:spacing w:after="0" w:line="274" w:lineRule="exact"/>
        <w:ind w:right="82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2305B5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7F24F5">
              <w:rPr>
                <w:rFonts w:ascii="Times New Roman" w:hAnsi="Times New Roman" w:cs="Times New Roman"/>
                <w:sz w:val="24"/>
                <w:lang w:val="ru-RU"/>
              </w:rPr>
              <w:t xml:space="preserve">ВКР выполнялась студентом в целом </w:t>
            </w:r>
          </w:p>
          <w:p w:rsid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7F24F5">
              <w:rPr>
                <w:rFonts w:ascii="Times New Roman" w:hAnsi="Times New Roman" w:cs="Times New Roman"/>
                <w:sz w:val="24"/>
                <w:lang w:val="ru-RU"/>
              </w:rPr>
              <w:t xml:space="preserve">самостоятельно при активном консультировании </w:t>
            </w:r>
            <w:proofErr w:type="gramStart"/>
            <w:r w:rsidR="007D4FFC" w:rsidRPr="007F24F5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="007D4FFC" w:rsidRPr="007F24F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7D4FFC" w:rsidRP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7F24F5">
              <w:rPr>
                <w:rFonts w:ascii="Times New Roman" w:hAnsi="Times New Roman" w:cs="Times New Roman"/>
                <w:sz w:val="24"/>
                <w:lang w:val="ru-RU"/>
              </w:rPr>
              <w:t>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Постоянное</w:t>
            </w:r>
            <w:proofErr w:type="spellEnd"/>
            <w:r w:rsidR="007D4FFC" w:rsidRPr="007F24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05B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взаимодействие</w:t>
            </w:r>
            <w:proofErr w:type="spellEnd"/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7D4FFC" w:rsidRPr="007F24F5">
              <w:rPr>
                <w:rFonts w:ascii="Times New Roman" w:hAnsi="Times New Roman" w:cs="Times New Roman"/>
                <w:sz w:val="24"/>
              </w:rPr>
              <w:t>олностью</w:t>
            </w:r>
            <w:proofErr w:type="spellEnd"/>
            <w:r w:rsidR="007D4FFC" w:rsidRPr="007F24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05B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соблюдался</w:t>
            </w:r>
            <w:proofErr w:type="spellEnd"/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CA71D8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="007D4FFC" w:rsidRPr="007F24F5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="007D4FFC" w:rsidRPr="007F24F5">
              <w:rPr>
                <w:rFonts w:ascii="Times New Roman" w:hAnsi="Times New Roman" w:cs="Times New Roman"/>
                <w:sz w:val="24"/>
                <w:lang w:val="ru-RU"/>
              </w:rPr>
              <w:t>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7D4FFC" w:rsidRPr="007F24F5">
              <w:rPr>
                <w:rFonts w:ascii="Times New Roman" w:hAnsi="Times New Roman" w:cs="Times New Roman"/>
                <w:sz w:val="24"/>
              </w:rPr>
              <w:t>олностью</w:t>
            </w:r>
            <w:proofErr w:type="spellEnd"/>
            <w:r w:rsidR="007D4FFC" w:rsidRPr="007F24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достигнута</w:t>
            </w:r>
            <w:proofErr w:type="spellEnd"/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7D4FFC" w:rsidRPr="007F24F5">
              <w:rPr>
                <w:rFonts w:ascii="Times New Roman" w:hAnsi="Times New Roman" w:cs="Times New Roman"/>
                <w:sz w:val="24"/>
              </w:rPr>
              <w:t>олностью</w:t>
            </w:r>
            <w:proofErr w:type="spellEnd"/>
            <w:r w:rsidR="007D4FFC" w:rsidRPr="007F24F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7F24F5" w:rsidRDefault="007F24F5" w:rsidP="007F24F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</w:t>
            </w:r>
            <w:r w:rsidR="00C93E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C93E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7D4FFC" w:rsidRPr="007F24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7F24F5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2305B5" w:rsidRPr="002305B5" w:rsidRDefault="007F24F5" w:rsidP="002305B5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выполнении работы </w:t>
      </w:r>
      <w:proofErr w:type="spellStart"/>
      <w:r w:rsidR="00A47B8C">
        <w:rPr>
          <w:rFonts w:ascii="Times New Roman" w:eastAsia="Times New Roman" w:hAnsi="Times New Roman" w:cs="Times New Roman"/>
          <w:sz w:val="24"/>
          <w:szCs w:val="24"/>
          <w:lang w:val="ru-RU"/>
        </w:rPr>
        <w:t>Кустова</w:t>
      </w:r>
      <w:proofErr w:type="spellEnd"/>
      <w:r w:rsidR="00A47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ина Игорев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явил</w:t>
      </w:r>
      <w:r w:rsidR="00A47B8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сокую степень ответственности, самостоятельности</w:t>
      </w:r>
      <w:r w:rsidR="00A47B8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632FD" w:rsidRPr="002632FD">
        <w:rPr>
          <w:rFonts w:ascii="Times New Roman" w:eastAsia="Times New Roman" w:hAnsi="Times New Roman" w:cs="Times New Roman"/>
          <w:sz w:val="24"/>
          <w:szCs w:val="20"/>
          <w:lang w:val="ru-RU" w:eastAsia="fi-FI"/>
        </w:rPr>
        <w:t xml:space="preserve"> владение современным математическим аппаратом для решения</w:t>
      </w:r>
      <w:r w:rsidR="002632FD">
        <w:rPr>
          <w:rFonts w:ascii="Times New Roman" w:eastAsia="Times New Roman" w:hAnsi="Times New Roman" w:cs="Times New Roman"/>
          <w:sz w:val="24"/>
          <w:szCs w:val="20"/>
          <w:lang w:val="ru-RU" w:eastAsia="fi-FI"/>
        </w:rPr>
        <w:t xml:space="preserve"> поставленных зада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готовности к  </w:t>
      </w:r>
      <w:r w:rsidR="00A47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й деятельности. </w:t>
      </w:r>
    </w:p>
    <w:p w:rsidR="00A47B8C" w:rsidRPr="00A47B8C" w:rsidRDefault="007F24F5" w:rsidP="00A47B8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6529A" w:rsidRPr="002305B5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соответствует всем </w:t>
      </w:r>
      <w:r w:rsidR="00D6529A" w:rsidRPr="002305B5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</w:t>
      </w:r>
      <w:r w:rsidR="00D6529A" w:rsidRPr="002305B5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="00D6529A" w:rsidRPr="002305B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="00D6529A" w:rsidRPr="002305B5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б</w:t>
      </w:r>
      <w:r w:rsidR="00D6529A" w:rsidRPr="002305B5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</w:t>
      </w:r>
      <w:r w:rsidR="00D6529A" w:rsidRPr="002305B5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в</w:t>
      </w:r>
      <w:r w:rsidR="00D6529A" w:rsidRPr="002305B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="00D6529A" w:rsidRPr="002305B5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</w:t>
      </w:r>
      <w:r w:rsidR="00D6529A" w:rsidRPr="002305B5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я</w:t>
      </w:r>
      <w:r w:rsidR="00D6529A" w:rsidRPr="002305B5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Логистика</w:t>
      </w:r>
    </w:p>
    <w:p w:rsidR="007F24F5" w:rsidRPr="00E54412" w:rsidRDefault="007F24F5" w:rsidP="007F24F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7F24F5" w:rsidRPr="00A47B8C" w:rsidRDefault="007F24F5" w:rsidP="00A47B8C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  <w:r w:rsidRPr="00194C98">
        <w:rPr>
          <w:rFonts w:ascii="Times New Roman" w:hAnsi="Times New Roman"/>
          <w:sz w:val="24"/>
          <w:szCs w:val="24"/>
          <w:lang w:val="ru-RU"/>
        </w:rPr>
        <w:t xml:space="preserve">профессор, доктор экономических  наук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194C98">
        <w:rPr>
          <w:rFonts w:ascii="Times New Roman" w:hAnsi="Times New Roman"/>
          <w:sz w:val="24"/>
          <w:szCs w:val="24"/>
          <w:lang w:val="ru-RU"/>
        </w:rPr>
        <w:t xml:space="preserve">                             Казанцев А.К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2305B5">
        <w:rPr>
          <w:rFonts w:ascii="Times New Roman" w:hAnsi="Times New Roman"/>
          <w:spacing w:val="-3"/>
          <w:szCs w:val="24"/>
          <w:lang w:val="ru-RU"/>
        </w:rPr>
        <w:t>Дата:  31</w:t>
      </w:r>
      <w:r>
        <w:rPr>
          <w:rFonts w:ascii="Times New Roman" w:hAnsi="Times New Roman"/>
          <w:spacing w:val="-3"/>
          <w:szCs w:val="24"/>
          <w:lang w:val="ru-RU"/>
        </w:rPr>
        <w:t>.</w:t>
      </w:r>
      <w:r w:rsidRPr="00194C98">
        <w:rPr>
          <w:rFonts w:ascii="Times New Roman" w:hAnsi="Times New Roman"/>
          <w:spacing w:val="-3"/>
          <w:szCs w:val="24"/>
          <w:lang w:val="ru-RU"/>
        </w:rPr>
        <w:t>05</w:t>
      </w:r>
      <w:r>
        <w:rPr>
          <w:rFonts w:ascii="Times New Roman" w:hAnsi="Times New Roman"/>
          <w:spacing w:val="-3"/>
          <w:szCs w:val="24"/>
          <w:lang w:val="ru-RU"/>
        </w:rPr>
        <w:t>.2017</w:t>
      </w:r>
    </w:p>
    <w:p w:rsidR="007F24F5" w:rsidRDefault="007F24F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00" w:rsidRDefault="00835500">
      <w:pPr>
        <w:spacing w:after="0" w:line="240" w:lineRule="auto"/>
      </w:pPr>
      <w:r>
        <w:separator/>
      </w:r>
    </w:p>
  </w:endnote>
  <w:endnote w:type="continuationSeparator" w:id="0">
    <w:p w:rsidR="00835500" w:rsidRDefault="0083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00" w:rsidRDefault="00835500">
      <w:pPr>
        <w:spacing w:after="0" w:line="240" w:lineRule="auto"/>
      </w:pPr>
      <w:r>
        <w:separator/>
      </w:r>
    </w:p>
  </w:footnote>
  <w:footnote w:type="continuationSeparator" w:id="0">
    <w:p w:rsidR="00835500" w:rsidRDefault="0083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8355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305B5"/>
    <w:rsid w:val="002632FD"/>
    <w:rsid w:val="0028194F"/>
    <w:rsid w:val="002A6AB7"/>
    <w:rsid w:val="003763FC"/>
    <w:rsid w:val="003F7D70"/>
    <w:rsid w:val="00424200"/>
    <w:rsid w:val="00444746"/>
    <w:rsid w:val="007043CF"/>
    <w:rsid w:val="00775613"/>
    <w:rsid w:val="007B47D4"/>
    <w:rsid w:val="007C1AF2"/>
    <w:rsid w:val="007D4FFC"/>
    <w:rsid w:val="007F24F5"/>
    <w:rsid w:val="0080121F"/>
    <w:rsid w:val="00832FFE"/>
    <w:rsid w:val="0083486B"/>
    <w:rsid w:val="00835500"/>
    <w:rsid w:val="00844779"/>
    <w:rsid w:val="00915D9E"/>
    <w:rsid w:val="009E4993"/>
    <w:rsid w:val="00A47B8C"/>
    <w:rsid w:val="00AB7031"/>
    <w:rsid w:val="00B85019"/>
    <w:rsid w:val="00BA6DF7"/>
    <w:rsid w:val="00BB4914"/>
    <w:rsid w:val="00C93E19"/>
    <w:rsid w:val="00CA71D8"/>
    <w:rsid w:val="00CD768E"/>
    <w:rsid w:val="00CF072D"/>
    <w:rsid w:val="00D07BB0"/>
    <w:rsid w:val="00D23CEE"/>
    <w:rsid w:val="00D6529A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3F6F-79FA-4BFB-B417-36CFB82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</cp:lastModifiedBy>
  <cp:revision>2</cp:revision>
  <cp:lastPrinted>2015-06-01T09:02:00Z</cp:lastPrinted>
  <dcterms:created xsi:type="dcterms:W3CDTF">2017-05-31T20:49:00Z</dcterms:created>
  <dcterms:modified xsi:type="dcterms:W3CDTF">2017-05-31T20:49:00Z</dcterms:modified>
</cp:coreProperties>
</file>